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08"/>
        <w:gridCol w:w="3686"/>
        <w:gridCol w:w="992"/>
        <w:gridCol w:w="851"/>
        <w:gridCol w:w="425"/>
        <w:gridCol w:w="3118"/>
      </w:tblGrid>
      <w:tr w:rsidR="00B0645A" w:rsidRPr="00426CED" w:rsidTr="007B0190">
        <w:trPr>
          <w:trHeight w:val="2967"/>
        </w:trPr>
        <w:tc>
          <w:tcPr>
            <w:tcW w:w="3794" w:type="dxa"/>
            <w:gridSpan w:val="2"/>
          </w:tcPr>
          <w:p w:rsidR="00B0645A" w:rsidRPr="002850AD" w:rsidRDefault="00331B39" w:rsidP="00776196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left="-108" w:right="-108" w:firstLine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95300" cy="552450"/>
                  <wp:effectExtent l="19050" t="0" r="0" b="0"/>
                  <wp:docPr id="1" name="Рисунок 1" descr="Знак РЦРО к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 РЦРО к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45A" w:rsidRPr="002850AD" w:rsidRDefault="00B0645A" w:rsidP="00776196">
            <w:pPr>
              <w:pStyle w:val="a5"/>
              <w:tabs>
                <w:tab w:val="clear" w:pos="4153"/>
                <w:tab w:val="clear" w:pos="8306"/>
              </w:tabs>
              <w:ind w:left="-108" w:right="-108" w:firstLine="0"/>
              <w:jc w:val="center"/>
              <w:rPr>
                <w:b/>
                <w:bCs/>
                <w:sz w:val="20"/>
              </w:rPr>
            </w:pPr>
            <w:r w:rsidRPr="002850AD">
              <w:rPr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B0645A" w:rsidRPr="002850AD" w:rsidRDefault="00B0645A" w:rsidP="00776196">
            <w:pPr>
              <w:pStyle w:val="3"/>
              <w:rPr>
                <w:sz w:val="20"/>
                <w:szCs w:val="20"/>
              </w:rPr>
            </w:pPr>
          </w:p>
          <w:p w:rsidR="00B0645A" w:rsidRPr="002850AD" w:rsidRDefault="00B0645A" w:rsidP="00776196">
            <w:pPr>
              <w:pStyle w:val="3"/>
              <w:rPr>
                <w:sz w:val="20"/>
                <w:szCs w:val="20"/>
              </w:rPr>
            </w:pPr>
            <w:r w:rsidRPr="002850AD">
              <w:rPr>
                <w:sz w:val="20"/>
                <w:szCs w:val="20"/>
              </w:rPr>
              <w:t>ОБЛАСТНОЕ ГОСУДАРСТВЕННОЕ БЮДЖЕТНОЕ УЧРЕЖДЕНИЕ</w:t>
            </w:r>
          </w:p>
          <w:p w:rsidR="00B0645A" w:rsidRPr="00142FE5" w:rsidRDefault="00B0645A" w:rsidP="007761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FE5">
              <w:rPr>
                <w:rFonts w:ascii="Times New Roman" w:hAnsi="Times New Roman"/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B0645A" w:rsidRPr="00142FE5" w:rsidRDefault="00B0645A" w:rsidP="00776196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атарская ул., д.</w:t>
            </w:r>
            <w:proofErr w:type="gramStart"/>
            <w:r w:rsidRPr="00142FE5">
              <w:rPr>
                <w:rFonts w:ascii="Times New Roman" w:hAnsi="Times New Roman"/>
                <w:sz w:val="20"/>
                <w:szCs w:val="20"/>
              </w:rPr>
              <w:t>16,  г.</w:t>
            </w:r>
            <w:proofErr w:type="gramEnd"/>
            <w:r w:rsidRPr="00142FE5">
              <w:rPr>
                <w:rFonts w:ascii="Times New Roman" w:hAnsi="Times New Roman"/>
                <w:sz w:val="20"/>
                <w:szCs w:val="20"/>
              </w:rPr>
              <w:t xml:space="preserve"> Томск, 634050</w:t>
            </w:r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42FE5">
              <w:rPr>
                <w:rFonts w:ascii="Times New Roman" w:hAnsi="Times New Roman"/>
                <w:sz w:val="20"/>
                <w:szCs w:val="20"/>
              </w:rPr>
              <w:t>-</w:t>
            </w: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142FE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7" w:history="1">
              <w:r w:rsidRPr="00142FE5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B0645A" w:rsidRPr="00142FE5" w:rsidRDefault="00B0645A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42FE5">
              <w:rPr>
                <w:rFonts w:ascii="Times New Roman" w:hAnsi="Times New Roman"/>
                <w:sz w:val="20"/>
                <w:szCs w:val="20"/>
              </w:rPr>
              <w:t xml:space="preserve">ИНН/КПП </w:t>
            </w:r>
            <w:r w:rsidRPr="00142FE5">
              <w:rPr>
                <w:rFonts w:ascii="Times New Roman" w:hAnsi="Times New Roman"/>
                <w:sz w:val="20"/>
                <w:szCs w:val="20"/>
                <w:lang w:val="en-US"/>
              </w:rPr>
              <w:t>7017033960/701701001</w:t>
            </w:r>
          </w:p>
          <w:p w:rsidR="00B0645A" w:rsidRPr="002C2880" w:rsidRDefault="009F6CAF" w:rsidP="0077619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B0645A" w:rsidRPr="002C2880">
                <w:rPr>
                  <w:rStyle w:val="a3"/>
                  <w:rFonts w:ascii="Times New Roman" w:hAnsi="Times New Roman"/>
                  <w:sz w:val="18"/>
                  <w:szCs w:val="18"/>
                  <w:lang w:val="en-US"/>
                </w:rPr>
                <w:t>www.</w:t>
              </w:r>
              <w:r w:rsidR="00B0645A" w:rsidRPr="002C2880">
                <w:rPr>
                  <w:rStyle w:val="a3"/>
                  <w:rFonts w:ascii="Times New Roman" w:hAnsi="Times New Roman"/>
                  <w:sz w:val="18"/>
                  <w:szCs w:val="18"/>
                  <w:lang w:val="de-DE"/>
                </w:rPr>
                <w:t>rcro.tomsk.ru</w:t>
              </w:r>
            </w:hyperlink>
          </w:p>
        </w:tc>
        <w:tc>
          <w:tcPr>
            <w:tcW w:w="2268" w:type="dxa"/>
            <w:gridSpan w:val="3"/>
          </w:tcPr>
          <w:p w:rsidR="00B0645A" w:rsidRPr="005A7246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118" w:type="dxa"/>
          </w:tcPr>
          <w:p w:rsidR="00B0645A" w:rsidRPr="00426CED" w:rsidRDefault="00B0645A" w:rsidP="005A72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:rsidR="00B0645A" w:rsidRPr="00426CED" w:rsidRDefault="00B0645A" w:rsidP="005A724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</w:p>
          <w:p w:rsidR="00B0645A" w:rsidRPr="00426CED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645A" w:rsidRPr="00426CED" w:rsidRDefault="00B0645A" w:rsidP="005A72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1EA5" w:rsidRPr="00426CED" w:rsidRDefault="00B61EA5" w:rsidP="005A72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E1623" w:rsidRDefault="00776353" w:rsidP="00426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ям органов местного самоуправления, осуществляющим управление в сфере образования</w:t>
            </w:r>
          </w:p>
          <w:p w:rsidR="00776353" w:rsidRDefault="00776353" w:rsidP="00426C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307C7" w:rsidRPr="003B643C" w:rsidRDefault="00776353" w:rsidP="00426C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ординаторам муниципального этапа </w:t>
            </w:r>
            <w:proofErr w:type="spellStart"/>
            <w:r>
              <w:rPr>
                <w:rFonts w:ascii="Times New Roman" w:hAnsi="Times New Roman"/>
              </w:rPr>
              <w:t>ВсОШ</w:t>
            </w:r>
            <w:proofErr w:type="spellEnd"/>
          </w:p>
          <w:p w:rsidR="005D46A3" w:rsidRPr="004E1623" w:rsidRDefault="005D46A3" w:rsidP="00426C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D46A3" w:rsidRPr="00426CED" w:rsidRDefault="005D46A3" w:rsidP="00426CED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B0645A" w:rsidRPr="00142FE5" w:rsidTr="007B0190">
        <w:tblPrEx>
          <w:tblCellMar>
            <w:left w:w="107" w:type="dxa"/>
            <w:right w:w="107" w:type="dxa"/>
          </w:tblCellMar>
        </w:tblPrEx>
        <w:trPr>
          <w:gridBefore w:val="1"/>
          <w:gridAfter w:val="2"/>
          <w:wBefore w:w="108" w:type="dxa"/>
          <w:wAfter w:w="3543" w:type="dxa"/>
          <w:cantSplit/>
          <w:trHeight w:val="850"/>
        </w:trPr>
        <w:tc>
          <w:tcPr>
            <w:tcW w:w="4678" w:type="dxa"/>
            <w:gridSpan w:val="2"/>
          </w:tcPr>
          <w:p w:rsidR="00B0645A" w:rsidRPr="00D90A0C" w:rsidRDefault="00BF49CA" w:rsidP="00A05542">
            <w:pPr>
              <w:pStyle w:val="a7"/>
              <w:ind w:left="-108" w:firstLine="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 </w:t>
            </w:r>
            <w:r w:rsidR="00C57876">
              <w:rPr>
                <w:sz w:val="20"/>
                <w:u w:val="single"/>
              </w:rPr>
              <w:t xml:space="preserve"> </w:t>
            </w:r>
            <w:r w:rsidR="00E651BA">
              <w:rPr>
                <w:sz w:val="20"/>
                <w:u w:val="single"/>
              </w:rPr>
              <w:t>14.10.2019 г.</w:t>
            </w:r>
            <w:r w:rsidR="00C57876">
              <w:rPr>
                <w:sz w:val="20"/>
                <w:u w:val="single"/>
              </w:rPr>
              <w:t xml:space="preserve"> </w:t>
            </w:r>
            <w:r w:rsidR="00E71B56">
              <w:rPr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B0645A">
              <w:rPr>
                <w:sz w:val="20"/>
              </w:rPr>
              <w:t xml:space="preserve">№  </w:t>
            </w:r>
            <w:r w:rsidR="00B0645A" w:rsidRPr="00BF49CA">
              <w:rPr>
                <w:sz w:val="20"/>
                <w:u w:val="single"/>
              </w:rPr>
              <w:t xml:space="preserve"> </w:t>
            </w:r>
            <w:r w:rsidR="00E651BA">
              <w:rPr>
                <w:sz w:val="20"/>
                <w:u w:val="single"/>
              </w:rPr>
              <w:t>1300</w:t>
            </w:r>
            <w:r>
              <w:rPr>
                <w:sz w:val="20"/>
                <w:u w:val="single"/>
              </w:rPr>
              <w:t xml:space="preserve">  </w:t>
            </w:r>
          </w:p>
          <w:p w:rsidR="00B0645A" w:rsidRDefault="00B0645A" w:rsidP="002540FD">
            <w:pPr>
              <w:pStyle w:val="a9"/>
            </w:pPr>
            <w:r w:rsidRPr="006E44FB">
              <w:t xml:space="preserve">на № </w:t>
            </w:r>
            <w:r w:rsidR="00384AE6">
              <w:t xml:space="preserve">_______ </w:t>
            </w:r>
            <w:proofErr w:type="gramStart"/>
            <w:r w:rsidR="00384AE6">
              <w:t>от  _</w:t>
            </w:r>
            <w:proofErr w:type="gramEnd"/>
            <w:r w:rsidR="00384AE6">
              <w:t>____________</w:t>
            </w:r>
          </w:p>
          <w:p w:rsidR="00B0645A" w:rsidRPr="00915D19" w:rsidRDefault="00776353" w:rsidP="002540FD">
            <w:pPr>
              <w:pStyle w:val="a9"/>
            </w:pPr>
            <w:r>
              <w:t xml:space="preserve">О проведении организационно-методического семинара по подготовке к проведению муниципального этапа </w:t>
            </w:r>
            <w:proofErr w:type="spellStart"/>
            <w:r>
              <w:t>ВсОШ</w:t>
            </w:r>
            <w:proofErr w:type="spellEnd"/>
          </w:p>
        </w:tc>
        <w:tc>
          <w:tcPr>
            <w:tcW w:w="851" w:type="dxa"/>
          </w:tcPr>
          <w:p w:rsidR="00B0645A" w:rsidRPr="00142FE5" w:rsidRDefault="00B0645A" w:rsidP="00776196">
            <w:pPr>
              <w:spacing w:before="120"/>
              <w:ind w:left="360"/>
            </w:pPr>
          </w:p>
        </w:tc>
      </w:tr>
    </w:tbl>
    <w:p w:rsidR="00915D19" w:rsidRDefault="00915D19" w:rsidP="0091644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307C7" w:rsidRDefault="008307C7" w:rsidP="0091644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0942" w:rsidRPr="00915D19" w:rsidRDefault="005A7246" w:rsidP="00916449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15D19">
        <w:rPr>
          <w:rFonts w:ascii="Times New Roman" w:hAnsi="Times New Roman"/>
          <w:sz w:val="24"/>
          <w:szCs w:val="24"/>
        </w:rPr>
        <w:t>Уважаем</w:t>
      </w:r>
      <w:r w:rsidR="00776353">
        <w:rPr>
          <w:rFonts w:ascii="Times New Roman" w:hAnsi="Times New Roman"/>
          <w:sz w:val="24"/>
          <w:szCs w:val="24"/>
        </w:rPr>
        <w:t>ые коллеги</w:t>
      </w:r>
      <w:r w:rsidRPr="00915D19">
        <w:rPr>
          <w:rFonts w:ascii="Times New Roman" w:hAnsi="Times New Roman"/>
          <w:sz w:val="24"/>
          <w:szCs w:val="24"/>
        </w:rPr>
        <w:t>!</w:t>
      </w:r>
    </w:p>
    <w:p w:rsidR="00F44BBD" w:rsidRDefault="00776353" w:rsidP="008307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БУ «Региональный центр развития образования» информирует о проведении 22 октября 2019 г. организационно-методического семинара</w:t>
      </w:r>
      <w:r w:rsidR="009F56ED">
        <w:rPr>
          <w:rFonts w:ascii="Times New Roman" w:hAnsi="Times New Roman"/>
          <w:sz w:val="24"/>
          <w:szCs w:val="24"/>
        </w:rPr>
        <w:t xml:space="preserve"> по вопросам подготовки к </w:t>
      </w:r>
      <w:r w:rsidR="00157B6A">
        <w:rPr>
          <w:rFonts w:ascii="Times New Roman" w:hAnsi="Times New Roman"/>
          <w:sz w:val="24"/>
          <w:szCs w:val="24"/>
        </w:rPr>
        <w:t xml:space="preserve">проведению </w:t>
      </w:r>
      <w:r w:rsidR="009F56ED">
        <w:rPr>
          <w:rFonts w:ascii="Times New Roman" w:hAnsi="Times New Roman"/>
          <w:sz w:val="24"/>
          <w:szCs w:val="24"/>
        </w:rPr>
        <w:t>муниципально</w:t>
      </w:r>
      <w:r w:rsidR="00157B6A">
        <w:rPr>
          <w:rFonts w:ascii="Times New Roman" w:hAnsi="Times New Roman"/>
          <w:sz w:val="24"/>
          <w:szCs w:val="24"/>
        </w:rPr>
        <w:t>го</w:t>
      </w:r>
      <w:r w:rsidR="009F56ED">
        <w:rPr>
          <w:rFonts w:ascii="Times New Roman" w:hAnsi="Times New Roman"/>
          <w:sz w:val="24"/>
          <w:szCs w:val="24"/>
        </w:rPr>
        <w:t xml:space="preserve"> этап</w:t>
      </w:r>
      <w:r w:rsidR="00157B6A">
        <w:rPr>
          <w:rFonts w:ascii="Times New Roman" w:hAnsi="Times New Roman"/>
          <w:sz w:val="24"/>
          <w:szCs w:val="24"/>
        </w:rPr>
        <w:t>а</w:t>
      </w:r>
      <w:r w:rsidR="009F56ED">
        <w:rPr>
          <w:rFonts w:ascii="Times New Roman" w:hAnsi="Times New Roman"/>
          <w:sz w:val="24"/>
          <w:szCs w:val="24"/>
        </w:rPr>
        <w:t xml:space="preserve"> Всероссийской олимпиады школьников.</w:t>
      </w:r>
      <w:r w:rsidR="00101885" w:rsidRPr="00101885">
        <w:rPr>
          <w:rFonts w:ascii="Times New Roman" w:hAnsi="Times New Roman"/>
          <w:sz w:val="24"/>
          <w:szCs w:val="24"/>
        </w:rPr>
        <w:t xml:space="preserve"> </w:t>
      </w:r>
      <w:r w:rsidR="00101885">
        <w:rPr>
          <w:rFonts w:ascii="Times New Roman" w:hAnsi="Times New Roman"/>
          <w:sz w:val="24"/>
          <w:szCs w:val="24"/>
        </w:rPr>
        <w:t>Семинар проводится в очно-дистанционном формате.</w:t>
      </w:r>
    </w:p>
    <w:p w:rsidR="009F56ED" w:rsidRDefault="009F56ED" w:rsidP="008307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участию в семинаре приглашаются муниципальные координаторы </w:t>
      </w:r>
      <w:proofErr w:type="spellStart"/>
      <w:r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01885" w:rsidRPr="00101885" w:rsidRDefault="00101885" w:rsidP="008307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вопросов</w:t>
      </w:r>
      <w:r w:rsidR="00E57582">
        <w:rPr>
          <w:rFonts w:ascii="Times New Roman" w:hAnsi="Times New Roman"/>
          <w:sz w:val="24"/>
          <w:szCs w:val="24"/>
        </w:rPr>
        <w:t xml:space="preserve"> по организации и проведению муниципального этапа </w:t>
      </w:r>
      <w:proofErr w:type="spellStart"/>
      <w:r w:rsidR="00E57582">
        <w:rPr>
          <w:rFonts w:ascii="Times New Roman" w:hAnsi="Times New Roman"/>
          <w:sz w:val="24"/>
          <w:szCs w:val="24"/>
        </w:rPr>
        <w:t>ВсОШ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е необходимо осветить в ходе семинара просим присылать до </w:t>
      </w:r>
      <w:r w:rsidRPr="00101885">
        <w:rPr>
          <w:rFonts w:ascii="Times New Roman" w:hAnsi="Times New Roman"/>
          <w:b/>
          <w:sz w:val="24"/>
          <w:szCs w:val="24"/>
        </w:rPr>
        <w:t>18 октября 2019 г.</w:t>
      </w:r>
      <w:r>
        <w:rPr>
          <w:rFonts w:ascii="Times New Roman" w:hAnsi="Times New Roman"/>
          <w:sz w:val="24"/>
          <w:szCs w:val="24"/>
        </w:rPr>
        <w:t xml:space="preserve"> на электронный адрес </w: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fldChar w:fldCharType="begin"/>
      </w:r>
      <w:r w:rsidR="009F6CAF" w:rsidRPr="009F6CAF">
        <w:rPr>
          <w:rStyle w:val="a3"/>
          <w:rFonts w:ascii="Times New Roman" w:hAnsi="Times New Roman"/>
          <w:sz w:val="24"/>
          <w:szCs w:val="24"/>
        </w:rPr>
        <w:instrText xml:space="preserve"> </w:instrTex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instrText>HYPERLINK</w:instrText>
      </w:r>
      <w:r w:rsidR="009F6CAF" w:rsidRPr="009F6CAF">
        <w:rPr>
          <w:rStyle w:val="a3"/>
          <w:rFonts w:ascii="Times New Roman" w:hAnsi="Times New Roman"/>
          <w:sz w:val="24"/>
          <w:szCs w:val="24"/>
        </w:rPr>
        <w:instrText xml:space="preserve"> "</w:instrTex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instrText>mailto</w:instrText>
      </w:r>
      <w:r w:rsidR="009F6CAF" w:rsidRPr="009F6CAF">
        <w:rPr>
          <w:rStyle w:val="a3"/>
          <w:rFonts w:ascii="Times New Roman" w:hAnsi="Times New Roman"/>
          <w:sz w:val="24"/>
          <w:szCs w:val="24"/>
        </w:rPr>
        <w:instrText>:</w:instrTex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instrText>sarycheva</w:instrText>
      </w:r>
      <w:r w:rsidR="009F6CAF" w:rsidRPr="009F6CAF">
        <w:rPr>
          <w:rStyle w:val="a3"/>
          <w:rFonts w:ascii="Times New Roman" w:hAnsi="Times New Roman"/>
          <w:sz w:val="24"/>
          <w:szCs w:val="24"/>
        </w:rPr>
        <w:instrText>@</w:instrTex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instrText>education</w:instrText>
      </w:r>
      <w:r w:rsidR="009F6CAF" w:rsidRPr="009F6CAF">
        <w:rPr>
          <w:rStyle w:val="a3"/>
          <w:rFonts w:ascii="Times New Roman" w:hAnsi="Times New Roman"/>
          <w:sz w:val="24"/>
          <w:szCs w:val="24"/>
        </w:rPr>
        <w:instrText>.</w:instrTex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instrText>tomsk</w:instrText>
      </w:r>
      <w:r w:rsidR="009F6CAF" w:rsidRPr="009F6CAF">
        <w:rPr>
          <w:rStyle w:val="a3"/>
          <w:rFonts w:ascii="Times New Roman" w:hAnsi="Times New Roman"/>
          <w:sz w:val="24"/>
          <w:szCs w:val="24"/>
        </w:rPr>
        <w:instrText>.</w:instrTex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instrText>ru</w:instrText>
      </w:r>
      <w:r w:rsidR="009F6CAF" w:rsidRPr="009F6CAF">
        <w:rPr>
          <w:rStyle w:val="a3"/>
          <w:rFonts w:ascii="Times New Roman" w:hAnsi="Times New Roman"/>
          <w:sz w:val="24"/>
          <w:szCs w:val="24"/>
        </w:rPr>
        <w:instrText xml:space="preserve">" </w:instrTex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fldChar w:fldCharType="separate"/>
      </w:r>
      <w:r w:rsidRPr="00D0287A">
        <w:rPr>
          <w:rStyle w:val="a3"/>
          <w:rFonts w:ascii="Times New Roman" w:hAnsi="Times New Roman"/>
          <w:sz w:val="24"/>
          <w:szCs w:val="24"/>
          <w:lang w:val="en-US"/>
        </w:rPr>
        <w:t>sarycheva</w:t>
      </w:r>
      <w:r w:rsidRPr="00101885">
        <w:rPr>
          <w:rStyle w:val="a3"/>
          <w:rFonts w:ascii="Times New Roman" w:hAnsi="Times New Roman"/>
          <w:sz w:val="24"/>
          <w:szCs w:val="24"/>
        </w:rPr>
        <w:t>@</w:t>
      </w:r>
      <w:r w:rsidRPr="00D0287A">
        <w:rPr>
          <w:rStyle w:val="a3"/>
          <w:rFonts w:ascii="Times New Roman" w:hAnsi="Times New Roman"/>
          <w:sz w:val="24"/>
          <w:szCs w:val="24"/>
          <w:lang w:val="en-US"/>
        </w:rPr>
        <w:t>education</w:t>
      </w:r>
      <w:r w:rsidRPr="00101885">
        <w:rPr>
          <w:rStyle w:val="a3"/>
          <w:rFonts w:ascii="Times New Roman" w:hAnsi="Times New Roman"/>
          <w:sz w:val="24"/>
          <w:szCs w:val="24"/>
        </w:rPr>
        <w:t>.</w:t>
      </w:r>
      <w:r w:rsidRPr="00D0287A">
        <w:rPr>
          <w:rStyle w:val="a3"/>
          <w:rFonts w:ascii="Times New Roman" w:hAnsi="Times New Roman"/>
          <w:sz w:val="24"/>
          <w:szCs w:val="24"/>
          <w:lang w:val="en-US"/>
        </w:rPr>
        <w:t>tomsk</w:t>
      </w:r>
      <w:r w:rsidRPr="00101885">
        <w:rPr>
          <w:rStyle w:val="a3"/>
          <w:rFonts w:ascii="Times New Roman" w:hAnsi="Times New Roman"/>
          <w:sz w:val="24"/>
          <w:szCs w:val="24"/>
        </w:rPr>
        <w:t>.</w:t>
      </w:r>
      <w:proofErr w:type="spellStart"/>
      <w:r w:rsidRPr="00D0287A">
        <w:rPr>
          <w:rStyle w:val="a3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6CAF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  <w:r w:rsidRPr="001018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месте с заявкой на участие (приложение).</w:t>
      </w:r>
      <w:r w:rsidRPr="00101885">
        <w:rPr>
          <w:rFonts w:ascii="Times New Roman" w:hAnsi="Times New Roman"/>
          <w:sz w:val="24"/>
          <w:szCs w:val="24"/>
        </w:rPr>
        <w:t xml:space="preserve"> </w:t>
      </w:r>
    </w:p>
    <w:p w:rsidR="00101885" w:rsidRDefault="00101885" w:rsidP="008307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время проведения: </w:t>
      </w:r>
      <w:r w:rsidRPr="00157B6A">
        <w:rPr>
          <w:rFonts w:ascii="Times New Roman" w:hAnsi="Times New Roman"/>
          <w:b/>
          <w:sz w:val="24"/>
          <w:szCs w:val="24"/>
        </w:rPr>
        <w:t>22 октября 2019 г. с 15.00 ч.</w:t>
      </w:r>
    </w:p>
    <w:p w:rsidR="00101885" w:rsidRDefault="00101885" w:rsidP="008307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: ОГБУ «РЦРО», г. Томск, ул. Татарская, 16, ауд. 15.</w:t>
      </w:r>
    </w:p>
    <w:p w:rsidR="00101885" w:rsidRDefault="00101885" w:rsidP="0010188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из отдаленных муниципалитетов могут принять участие в семинаре в формате ВСК по ссылке:</w:t>
      </w:r>
      <w:r w:rsidR="00157B6A">
        <w:rPr>
          <w:rFonts w:ascii="Times New Roman" w:hAnsi="Times New Roman"/>
          <w:sz w:val="24"/>
          <w:szCs w:val="24"/>
        </w:rPr>
        <w:t xml:space="preserve"> </w:t>
      </w:r>
      <w:r w:rsidR="009F6CAF" w:rsidRPr="009F6CAF">
        <w:rPr>
          <w:rStyle w:val="a3"/>
          <w:rFonts w:ascii="Times New Roman" w:hAnsi="Times New Roman"/>
          <w:sz w:val="24"/>
          <w:szCs w:val="24"/>
        </w:rPr>
        <w:t>https://meet56819035.adobeconnect.com/rcro1/</w:t>
      </w:r>
      <w:bookmarkStart w:id="0" w:name="_GoBack"/>
      <w:bookmarkEnd w:id="0"/>
    </w:p>
    <w:p w:rsidR="009F56ED" w:rsidRPr="00101885" w:rsidRDefault="00101885" w:rsidP="008307C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ое лицо: Сарычева </w:t>
      </w:r>
      <w:proofErr w:type="spellStart"/>
      <w:r>
        <w:rPr>
          <w:rFonts w:ascii="Times New Roman" w:hAnsi="Times New Roman"/>
          <w:sz w:val="24"/>
          <w:szCs w:val="24"/>
        </w:rPr>
        <w:t>Ма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овна, начальник отдела профессионального развития педагогов ОГБУ «РЦРО», 8(3822)513-255, </w: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fldChar w:fldCharType="begin"/>
      </w:r>
      <w:r w:rsidR="009F6CAF" w:rsidRPr="009F6CAF">
        <w:rPr>
          <w:rStyle w:val="a3"/>
          <w:rFonts w:ascii="Times New Roman" w:hAnsi="Times New Roman"/>
          <w:sz w:val="24"/>
          <w:szCs w:val="24"/>
        </w:rPr>
        <w:instrText xml:space="preserve"> </w:instrTex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instrText>HYPERLINK</w:instrText>
      </w:r>
      <w:r w:rsidR="009F6CAF" w:rsidRPr="009F6CAF">
        <w:rPr>
          <w:rStyle w:val="a3"/>
          <w:rFonts w:ascii="Times New Roman" w:hAnsi="Times New Roman"/>
          <w:sz w:val="24"/>
          <w:szCs w:val="24"/>
        </w:rPr>
        <w:instrText xml:space="preserve"> "</w:instrTex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instrText>mailto</w:instrText>
      </w:r>
      <w:r w:rsidR="009F6CAF" w:rsidRPr="009F6CAF">
        <w:rPr>
          <w:rStyle w:val="a3"/>
          <w:rFonts w:ascii="Times New Roman" w:hAnsi="Times New Roman"/>
          <w:sz w:val="24"/>
          <w:szCs w:val="24"/>
        </w:rPr>
        <w:instrText>:</w:instrTex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instrText>sarycheva</w:instrText>
      </w:r>
      <w:r w:rsidR="009F6CAF" w:rsidRPr="009F6CAF">
        <w:rPr>
          <w:rStyle w:val="a3"/>
          <w:rFonts w:ascii="Times New Roman" w:hAnsi="Times New Roman"/>
          <w:sz w:val="24"/>
          <w:szCs w:val="24"/>
        </w:rPr>
        <w:instrText>@</w:instrTex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instrText>education</w:instrText>
      </w:r>
      <w:r w:rsidR="009F6CAF" w:rsidRPr="009F6CAF">
        <w:rPr>
          <w:rStyle w:val="a3"/>
          <w:rFonts w:ascii="Times New Roman" w:hAnsi="Times New Roman"/>
          <w:sz w:val="24"/>
          <w:szCs w:val="24"/>
        </w:rPr>
        <w:instrText>.</w:instrTex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instrText>tomsk</w:instrText>
      </w:r>
      <w:r w:rsidR="009F6CAF" w:rsidRPr="009F6CAF">
        <w:rPr>
          <w:rStyle w:val="a3"/>
          <w:rFonts w:ascii="Times New Roman" w:hAnsi="Times New Roman"/>
          <w:sz w:val="24"/>
          <w:szCs w:val="24"/>
        </w:rPr>
        <w:instrText>.</w:instrTex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instrText>ru</w:instrText>
      </w:r>
      <w:r w:rsidR="009F6CAF" w:rsidRPr="009F6CAF">
        <w:rPr>
          <w:rStyle w:val="a3"/>
          <w:rFonts w:ascii="Times New Roman" w:hAnsi="Times New Roman"/>
          <w:sz w:val="24"/>
          <w:szCs w:val="24"/>
        </w:rPr>
        <w:instrText xml:space="preserve">" </w:instrText>
      </w:r>
      <w:r w:rsidR="009F6CAF">
        <w:rPr>
          <w:rStyle w:val="a3"/>
          <w:rFonts w:ascii="Times New Roman" w:hAnsi="Times New Roman"/>
          <w:sz w:val="24"/>
          <w:szCs w:val="24"/>
          <w:lang w:val="en-US"/>
        </w:rPr>
        <w:fldChar w:fldCharType="separate"/>
      </w:r>
      <w:r w:rsidRPr="00D0287A">
        <w:rPr>
          <w:rStyle w:val="a3"/>
          <w:rFonts w:ascii="Times New Roman" w:hAnsi="Times New Roman"/>
          <w:sz w:val="24"/>
          <w:szCs w:val="24"/>
          <w:lang w:val="en-US"/>
        </w:rPr>
        <w:t>sarycheva</w:t>
      </w:r>
      <w:r w:rsidRPr="00101885">
        <w:rPr>
          <w:rStyle w:val="a3"/>
          <w:rFonts w:ascii="Times New Roman" w:hAnsi="Times New Roman"/>
          <w:sz w:val="24"/>
          <w:szCs w:val="24"/>
        </w:rPr>
        <w:t>@</w:t>
      </w:r>
      <w:r w:rsidRPr="00D0287A">
        <w:rPr>
          <w:rStyle w:val="a3"/>
          <w:rFonts w:ascii="Times New Roman" w:hAnsi="Times New Roman"/>
          <w:sz w:val="24"/>
          <w:szCs w:val="24"/>
          <w:lang w:val="en-US"/>
        </w:rPr>
        <w:t>education</w:t>
      </w:r>
      <w:r w:rsidRPr="00101885">
        <w:rPr>
          <w:rStyle w:val="a3"/>
          <w:rFonts w:ascii="Times New Roman" w:hAnsi="Times New Roman"/>
          <w:sz w:val="24"/>
          <w:szCs w:val="24"/>
        </w:rPr>
        <w:t>.</w:t>
      </w:r>
      <w:r w:rsidRPr="00D0287A">
        <w:rPr>
          <w:rStyle w:val="a3"/>
          <w:rFonts w:ascii="Times New Roman" w:hAnsi="Times New Roman"/>
          <w:sz w:val="24"/>
          <w:szCs w:val="24"/>
          <w:lang w:val="en-US"/>
        </w:rPr>
        <w:t>tomsk</w:t>
      </w:r>
      <w:r w:rsidRPr="00101885">
        <w:rPr>
          <w:rStyle w:val="a3"/>
          <w:rFonts w:ascii="Times New Roman" w:hAnsi="Times New Roman"/>
          <w:sz w:val="24"/>
          <w:szCs w:val="24"/>
        </w:rPr>
        <w:t>.</w:t>
      </w:r>
      <w:proofErr w:type="spellStart"/>
      <w:r w:rsidRPr="00D0287A">
        <w:rPr>
          <w:rStyle w:val="a3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9F6CAF">
        <w:rPr>
          <w:rStyle w:val="a3"/>
          <w:rFonts w:ascii="Times New Roman" w:hAnsi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/>
          <w:sz w:val="24"/>
          <w:szCs w:val="24"/>
        </w:rPr>
        <w:t>.</w:t>
      </w:r>
    </w:p>
    <w:p w:rsidR="00F44BBD" w:rsidRDefault="00F44BBD" w:rsidP="00914EC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16BB" w:rsidRPr="00915D19" w:rsidRDefault="00A016BB" w:rsidP="0073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0C69" w:rsidRPr="00915D19" w:rsidRDefault="002C0C69" w:rsidP="00732B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19C" w:rsidRDefault="0085119C" w:rsidP="00551A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D5BAD" w:rsidRPr="00915D19" w:rsidRDefault="008E050D" w:rsidP="00551A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D5BAD" w:rsidRPr="00915D19">
        <w:rPr>
          <w:rFonts w:ascii="Times New Roman" w:hAnsi="Times New Roman"/>
          <w:sz w:val="24"/>
          <w:szCs w:val="24"/>
        </w:rPr>
        <w:t>иректор</w:t>
      </w:r>
      <w:r w:rsidR="00101885">
        <w:rPr>
          <w:rFonts w:ascii="Times New Roman" w:hAnsi="Times New Roman"/>
          <w:sz w:val="24"/>
          <w:szCs w:val="24"/>
        </w:rPr>
        <w:t xml:space="preserve">                        </w:t>
      </w:r>
      <w:r w:rsidR="008307C7">
        <w:rPr>
          <w:rFonts w:ascii="Times New Roman" w:hAnsi="Times New Roman"/>
          <w:sz w:val="24"/>
          <w:szCs w:val="24"/>
        </w:rPr>
        <w:t xml:space="preserve"> </w:t>
      </w:r>
      <w:r w:rsidR="008D5BAD" w:rsidRPr="00915D1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Н.П. Лыжина</w:t>
      </w:r>
    </w:p>
    <w:p w:rsidR="008D5BAD" w:rsidRDefault="008D5BA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58E1" w:rsidRDefault="00C158E1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16BB" w:rsidRDefault="00A016BB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7582" w:rsidRDefault="00E57582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7582" w:rsidRDefault="00E57582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57582" w:rsidRDefault="00E57582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0C69" w:rsidRDefault="002C0C69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07C7" w:rsidRDefault="008307C7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050D" w:rsidRDefault="008E050D" w:rsidP="00732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E050D" w:rsidRDefault="008307C7" w:rsidP="000E4E6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арычева </w:t>
      </w:r>
      <w:proofErr w:type="spellStart"/>
      <w:r>
        <w:rPr>
          <w:rFonts w:ascii="Times New Roman" w:hAnsi="Times New Roman"/>
          <w:szCs w:val="24"/>
        </w:rPr>
        <w:t>Мадина</w:t>
      </w:r>
      <w:proofErr w:type="spellEnd"/>
      <w:r>
        <w:rPr>
          <w:rFonts w:ascii="Times New Roman" w:hAnsi="Times New Roman"/>
          <w:szCs w:val="24"/>
        </w:rPr>
        <w:t xml:space="preserve"> Олеговна</w:t>
      </w:r>
    </w:p>
    <w:p w:rsidR="00B91143" w:rsidRDefault="00C71E61" w:rsidP="000E4E6D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(3822)513-255</w:t>
      </w:r>
    </w:p>
    <w:p w:rsidR="00E57582" w:rsidRDefault="00E57582" w:rsidP="000E4E6D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E57582" w:rsidRDefault="00E57582" w:rsidP="00E575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E57582" w:rsidRDefault="00E57582" w:rsidP="00E57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7582" w:rsidRDefault="00E57582" w:rsidP="00E57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на участие </w:t>
      </w:r>
    </w:p>
    <w:p w:rsidR="00E57582" w:rsidRDefault="00E57582" w:rsidP="00E57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E57582">
        <w:rPr>
          <w:rFonts w:ascii="Times New Roman" w:hAnsi="Times New Roman"/>
          <w:sz w:val="24"/>
          <w:szCs w:val="24"/>
        </w:rPr>
        <w:t>организационно-методическо</w:t>
      </w:r>
      <w:r>
        <w:rPr>
          <w:rFonts w:ascii="Times New Roman" w:hAnsi="Times New Roman"/>
          <w:sz w:val="24"/>
          <w:szCs w:val="24"/>
        </w:rPr>
        <w:t>м</w:t>
      </w:r>
      <w:r w:rsidRPr="00E57582">
        <w:rPr>
          <w:rFonts w:ascii="Times New Roman" w:hAnsi="Times New Roman"/>
          <w:sz w:val="24"/>
          <w:szCs w:val="24"/>
        </w:rPr>
        <w:t xml:space="preserve"> семинар</w:t>
      </w:r>
      <w:r>
        <w:rPr>
          <w:rFonts w:ascii="Times New Roman" w:hAnsi="Times New Roman"/>
          <w:sz w:val="24"/>
          <w:szCs w:val="24"/>
        </w:rPr>
        <w:t>е</w:t>
      </w:r>
      <w:r w:rsidRPr="00E57582">
        <w:rPr>
          <w:rFonts w:ascii="Times New Roman" w:hAnsi="Times New Roman"/>
          <w:sz w:val="24"/>
          <w:szCs w:val="24"/>
        </w:rPr>
        <w:t xml:space="preserve"> по вопросам подготовки </w:t>
      </w:r>
    </w:p>
    <w:p w:rsidR="00E57582" w:rsidRDefault="00E57582" w:rsidP="00E57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7582">
        <w:rPr>
          <w:rFonts w:ascii="Times New Roman" w:hAnsi="Times New Roman"/>
          <w:sz w:val="24"/>
          <w:szCs w:val="24"/>
        </w:rPr>
        <w:t xml:space="preserve">к </w:t>
      </w:r>
      <w:r w:rsidR="00157B6A">
        <w:rPr>
          <w:rFonts w:ascii="Times New Roman" w:hAnsi="Times New Roman"/>
          <w:sz w:val="24"/>
          <w:szCs w:val="24"/>
        </w:rPr>
        <w:t xml:space="preserve">проведению </w:t>
      </w:r>
      <w:r w:rsidRPr="00E57582">
        <w:rPr>
          <w:rFonts w:ascii="Times New Roman" w:hAnsi="Times New Roman"/>
          <w:sz w:val="24"/>
          <w:szCs w:val="24"/>
        </w:rPr>
        <w:t>муниципально</w:t>
      </w:r>
      <w:r w:rsidR="00157B6A">
        <w:rPr>
          <w:rFonts w:ascii="Times New Roman" w:hAnsi="Times New Roman"/>
          <w:sz w:val="24"/>
          <w:szCs w:val="24"/>
        </w:rPr>
        <w:t>го</w:t>
      </w:r>
      <w:r w:rsidRPr="00E57582">
        <w:rPr>
          <w:rFonts w:ascii="Times New Roman" w:hAnsi="Times New Roman"/>
          <w:sz w:val="24"/>
          <w:szCs w:val="24"/>
        </w:rPr>
        <w:t xml:space="preserve"> этап</w:t>
      </w:r>
      <w:r w:rsidR="00157B6A">
        <w:rPr>
          <w:rFonts w:ascii="Times New Roman" w:hAnsi="Times New Roman"/>
          <w:sz w:val="24"/>
          <w:szCs w:val="24"/>
        </w:rPr>
        <w:t>а</w:t>
      </w:r>
      <w:r w:rsidRPr="00E57582">
        <w:rPr>
          <w:rFonts w:ascii="Times New Roman" w:hAnsi="Times New Roman"/>
          <w:sz w:val="24"/>
          <w:szCs w:val="24"/>
        </w:rPr>
        <w:t xml:space="preserve"> Всероссийской олимпиады школьников</w:t>
      </w:r>
    </w:p>
    <w:p w:rsidR="00E57582" w:rsidRDefault="00E57582" w:rsidP="00E57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11"/>
        <w:gridCol w:w="2692"/>
        <w:gridCol w:w="2930"/>
        <w:gridCol w:w="1694"/>
      </w:tblGrid>
      <w:tr w:rsidR="00E57582" w:rsidTr="00E57582">
        <w:trPr>
          <w:trHeight w:val="541"/>
        </w:trPr>
        <w:tc>
          <w:tcPr>
            <w:tcW w:w="2311" w:type="dxa"/>
          </w:tcPr>
          <w:p w:rsidR="00E57582" w:rsidRDefault="00E57582" w:rsidP="00E57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692" w:type="dxa"/>
          </w:tcPr>
          <w:p w:rsidR="00E57582" w:rsidRDefault="00E57582" w:rsidP="00E57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/организация </w:t>
            </w:r>
          </w:p>
        </w:tc>
        <w:tc>
          <w:tcPr>
            <w:tcW w:w="2930" w:type="dxa"/>
          </w:tcPr>
          <w:p w:rsidR="00E57582" w:rsidRDefault="00E57582" w:rsidP="00E57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 по организации и проведению МЭ </w:t>
            </w:r>
            <w:proofErr w:type="spellStart"/>
            <w:r>
              <w:rPr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694" w:type="dxa"/>
          </w:tcPr>
          <w:p w:rsidR="00E57582" w:rsidRDefault="00E57582" w:rsidP="00E57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ы </w:t>
            </w:r>
          </w:p>
        </w:tc>
      </w:tr>
      <w:tr w:rsidR="00E57582" w:rsidTr="00E57582">
        <w:trPr>
          <w:trHeight w:val="521"/>
        </w:trPr>
        <w:tc>
          <w:tcPr>
            <w:tcW w:w="2311" w:type="dxa"/>
          </w:tcPr>
          <w:p w:rsidR="00E57582" w:rsidRDefault="00E57582" w:rsidP="00E57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</w:tcPr>
          <w:p w:rsidR="00E57582" w:rsidRDefault="00E57582" w:rsidP="00E57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:rsidR="00E57582" w:rsidRDefault="00E57582" w:rsidP="00E57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E57582" w:rsidRDefault="00E57582" w:rsidP="00E575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E57582" w:rsidRPr="00E57582" w:rsidRDefault="00E57582" w:rsidP="00E575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E57582" w:rsidRPr="00E57582" w:rsidSect="00C158E1">
      <w:pgSz w:w="11906" w:h="16838"/>
      <w:pgMar w:top="737" w:right="73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9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7CB211E"/>
    <w:multiLevelType w:val="hybridMultilevel"/>
    <w:tmpl w:val="EA44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B4613"/>
    <w:multiLevelType w:val="hybridMultilevel"/>
    <w:tmpl w:val="F5A080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053BA"/>
    <w:multiLevelType w:val="multilevel"/>
    <w:tmpl w:val="28E4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FB537A8"/>
    <w:multiLevelType w:val="hybridMultilevel"/>
    <w:tmpl w:val="BE60F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090D99"/>
    <w:multiLevelType w:val="hybridMultilevel"/>
    <w:tmpl w:val="8C308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6A66"/>
    <w:multiLevelType w:val="hybridMultilevel"/>
    <w:tmpl w:val="7960F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011DBF"/>
    <w:multiLevelType w:val="hybridMultilevel"/>
    <w:tmpl w:val="B5C84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F2699"/>
    <w:multiLevelType w:val="hybridMultilevel"/>
    <w:tmpl w:val="F704F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372073"/>
    <w:multiLevelType w:val="multilevel"/>
    <w:tmpl w:val="018E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086F4B"/>
    <w:multiLevelType w:val="multilevel"/>
    <w:tmpl w:val="98E6163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1A637F7A"/>
    <w:multiLevelType w:val="hybridMultilevel"/>
    <w:tmpl w:val="5F04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B36E52"/>
    <w:multiLevelType w:val="multilevel"/>
    <w:tmpl w:val="3D52D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5323317"/>
    <w:multiLevelType w:val="multilevel"/>
    <w:tmpl w:val="641C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6EB2C5F"/>
    <w:multiLevelType w:val="singleLevel"/>
    <w:tmpl w:val="FA981F24"/>
    <w:lvl w:ilvl="0">
      <w:numFmt w:val="bullet"/>
      <w:lvlText w:val="-"/>
      <w:lvlJc w:val="left"/>
    </w:lvl>
  </w:abstractNum>
  <w:abstractNum w:abstractNumId="16" w15:restartNumberingAfterBreak="0">
    <w:nsid w:val="2C5567A6"/>
    <w:multiLevelType w:val="hybridMultilevel"/>
    <w:tmpl w:val="3A08944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50422"/>
    <w:multiLevelType w:val="hybridMultilevel"/>
    <w:tmpl w:val="8E70F3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C53BB8"/>
    <w:multiLevelType w:val="hybridMultilevel"/>
    <w:tmpl w:val="F54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261524"/>
    <w:multiLevelType w:val="multilevel"/>
    <w:tmpl w:val="96C0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A633104"/>
    <w:multiLevelType w:val="multilevel"/>
    <w:tmpl w:val="6088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0D1D30"/>
    <w:multiLevelType w:val="hybridMultilevel"/>
    <w:tmpl w:val="D5FCA3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61867"/>
    <w:multiLevelType w:val="hybridMultilevel"/>
    <w:tmpl w:val="629A08AA"/>
    <w:lvl w:ilvl="0" w:tplc="849CCB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C6EEC"/>
    <w:multiLevelType w:val="hybridMultilevel"/>
    <w:tmpl w:val="2F94D19A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4" w15:restartNumberingAfterBreak="0">
    <w:nsid w:val="4C8959D2"/>
    <w:multiLevelType w:val="hybridMultilevel"/>
    <w:tmpl w:val="2A243512"/>
    <w:lvl w:ilvl="0" w:tplc="041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25" w15:restartNumberingAfterBreak="0">
    <w:nsid w:val="4DD51D23"/>
    <w:multiLevelType w:val="hybridMultilevel"/>
    <w:tmpl w:val="A40251E0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F054304"/>
    <w:multiLevelType w:val="hybridMultilevel"/>
    <w:tmpl w:val="39829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1562474"/>
    <w:multiLevelType w:val="hybridMultilevel"/>
    <w:tmpl w:val="AE48735A"/>
    <w:lvl w:ilvl="0" w:tplc="D16A5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49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7A42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F224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BC8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1C0AC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E443A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90EF4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7EDE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52FE2CFC"/>
    <w:multiLevelType w:val="multilevel"/>
    <w:tmpl w:val="DCAC4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5F0183B"/>
    <w:multiLevelType w:val="hybridMultilevel"/>
    <w:tmpl w:val="9BC0B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5F72F2E"/>
    <w:multiLevelType w:val="multilevel"/>
    <w:tmpl w:val="4A0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254CB7"/>
    <w:multiLevelType w:val="hybridMultilevel"/>
    <w:tmpl w:val="908C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E2439"/>
    <w:multiLevelType w:val="hybridMultilevel"/>
    <w:tmpl w:val="C0C6E11E"/>
    <w:lvl w:ilvl="0" w:tplc="A77A7ED6">
      <w:start w:val="1"/>
      <w:numFmt w:val="bullet"/>
      <w:lvlText w:val="-"/>
      <w:lvlJc w:val="left"/>
      <w:pPr>
        <w:tabs>
          <w:tab w:val="num" w:pos="0"/>
        </w:tabs>
        <w:ind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0532D3E"/>
    <w:multiLevelType w:val="multilevel"/>
    <w:tmpl w:val="98CA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B22AA1"/>
    <w:multiLevelType w:val="hybridMultilevel"/>
    <w:tmpl w:val="5928D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24A741D"/>
    <w:multiLevelType w:val="hybridMultilevel"/>
    <w:tmpl w:val="BB8EAF32"/>
    <w:lvl w:ilvl="0" w:tplc="0419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44570CE"/>
    <w:multiLevelType w:val="hybridMultilevel"/>
    <w:tmpl w:val="C7F0C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667C1A"/>
    <w:multiLevelType w:val="hybridMultilevel"/>
    <w:tmpl w:val="C3EA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407E08"/>
    <w:multiLevelType w:val="hybridMultilevel"/>
    <w:tmpl w:val="7C462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C83699"/>
    <w:multiLevelType w:val="hybridMultilevel"/>
    <w:tmpl w:val="B8401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E2287"/>
    <w:multiLevelType w:val="hybridMultilevel"/>
    <w:tmpl w:val="B090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E5F20"/>
    <w:multiLevelType w:val="hybridMultilevel"/>
    <w:tmpl w:val="70FE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12906"/>
    <w:multiLevelType w:val="multilevel"/>
    <w:tmpl w:val="F44C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3292C3E"/>
    <w:multiLevelType w:val="hybridMultilevel"/>
    <w:tmpl w:val="BA3C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136C6"/>
    <w:multiLevelType w:val="hybridMultilevel"/>
    <w:tmpl w:val="F88E212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F9A0A0C"/>
    <w:multiLevelType w:val="multilevel"/>
    <w:tmpl w:val="1C6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16"/>
  </w:num>
  <w:num w:numId="5">
    <w:abstractNumId w:val="3"/>
  </w:num>
  <w:num w:numId="6">
    <w:abstractNumId w:val="25"/>
  </w:num>
  <w:num w:numId="7">
    <w:abstractNumId w:val="8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0"/>
  </w:num>
  <w:num w:numId="13">
    <w:abstractNumId w:val="20"/>
  </w:num>
  <w:num w:numId="14">
    <w:abstractNumId w:val="24"/>
  </w:num>
  <w:num w:numId="15">
    <w:abstractNumId w:val="6"/>
  </w:num>
  <w:num w:numId="16">
    <w:abstractNumId w:val="44"/>
  </w:num>
  <w:num w:numId="1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2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8"/>
  </w:num>
  <w:num w:numId="23">
    <w:abstractNumId w:val="19"/>
  </w:num>
  <w:num w:numId="24">
    <w:abstractNumId w:val="42"/>
  </w:num>
  <w:num w:numId="25">
    <w:abstractNumId w:val="13"/>
  </w:num>
  <w:num w:numId="26">
    <w:abstractNumId w:val="14"/>
  </w:num>
  <w:num w:numId="27">
    <w:abstractNumId w:val="33"/>
  </w:num>
  <w:num w:numId="28">
    <w:abstractNumId w:val="45"/>
  </w:num>
  <w:num w:numId="29">
    <w:abstractNumId w:val="10"/>
  </w:num>
  <w:num w:numId="30">
    <w:abstractNumId w:val="37"/>
  </w:num>
  <w:num w:numId="31">
    <w:abstractNumId w:val="2"/>
  </w:num>
  <w:num w:numId="32">
    <w:abstractNumId w:val="17"/>
  </w:num>
  <w:num w:numId="33">
    <w:abstractNumId w:val="9"/>
  </w:num>
  <w:num w:numId="34">
    <w:abstractNumId w:val="21"/>
  </w:num>
  <w:num w:numId="35">
    <w:abstractNumId w:val="36"/>
  </w:num>
  <w:num w:numId="36">
    <w:abstractNumId w:val="12"/>
  </w:num>
  <w:num w:numId="37">
    <w:abstractNumId w:val="22"/>
  </w:num>
  <w:num w:numId="38">
    <w:abstractNumId w:val="7"/>
  </w:num>
  <w:num w:numId="39">
    <w:abstractNumId w:val="23"/>
  </w:num>
  <w:num w:numId="40">
    <w:abstractNumId w:val="41"/>
  </w:num>
  <w:num w:numId="41">
    <w:abstractNumId w:val="31"/>
  </w:num>
  <w:num w:numId="42">
    <w:abstractNumId w:val="11"/>
  </w:num>
  <w:num w:numId="43">
    <w:abstractNumId w:val="38"/>
  </w:num>
  <w:num w:numId="44">
    <w:abstractNumId w:val="40"/>
  </w:num>
  <w:num w:numId="45">
    <w:abstractNumId w:val="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F6"/>
    <w:rsid w:val="00000C02"/>
    <w:rsid w:val="000014C5"/>
    <w:rsid w:val="000032FB"/>
    <w:rsid w:val="0000596D"/>
    <w:rsid w:val="00015E54"/>
    <w:rsid w:val="00032630"/>
    <w:rsid w:val="000536BB"/>
    <w:rsid w:val="000563D8"/>
    <w:rsid w:val="00077FF4"/>
    <w:rsid w:val="000B2C8C"/>
    <w:rsid w:val="000E4A6E"/>
    <w:rsid w:val="000E4E6D"/>
    <w:rsid w:val="00101885"/>
    <w:rsid w:val="00125C49"/>
    <w:rsid w:val="00126F61"/>
    <w:rsid w:val="00136C3C"/>
    <w:rsid w:val="00142FE5"/>
    <w:rsid w:val="0015225E"/>
    <w:rsid w:val="00157B6A"/>
    <w:rsid w:val="00167C10"/>
    <w:rsid w:val="0018120E"/>
    <w:rsid w:val="00191EFA"/>
    <w:rsid w:val="001C39F1"/>
    <w:rsid w:val="001C46B0"/>
    <w:rsid w:val="00222D2F"/>
    <w:rsid w:val="00232165"/>
    <w:rsid w:val="00232864"/>
    <w:rsid w:val="0023386F"/>
    <w:rsid w:val="002540FD"/>
    <w:rsid w:val="00256708"/>
    <w:rsid w:val="00265484"/>
    <w:rsid w:val="00271D8D"/>
    <w:rsid w:val="00274A93"/>
    <w:rsid w:val="00283E72"/>
    <w:rsid w:val="002850AD"/>
    <w:rsid w:val="00292887"/>
    <w:rsid w:val="002A0AEF"/>
    <w:rsid w:val="002C0C69"/>
    <w:rsid w:val="002C2880"/>
    <w:rsid w:val="002C4488"/>
    <w:rsid w:val="002E414D"/>
    <w:rsid w:val="003007C5"/>
    <w:rsid w:val="003022BE"/>
    <w:rsid w:val="00303C3A"/>
    <w:rsid w:val="0031546E"/>
    <w:rsid w:val="00331B39"/>
    <w:rsid w:val="00336D75"/>
    <w:rsid w:val="00360F6A"/>
    <w:rsid w:val="0036286A"/>
    <w:rsid w:val="0038173D"/>
    <w:rsid w:val="0038195C"/>
    <w:rsid w:val="00384AE6"/>
    <w:rsid w:val="003851A0"/>
    <w:rsid w:val="003929AA"/>
    <w:rsid w:val="003A0942"/>
    <w:rsid w:val="003B643C"/>
    <w:rsid w:val="003C6D77"/>
    <w:rsid w:val="003D00D8"/>
    <w:rsid w:val="004123A9"/>
    <w:rsid w:val="00415435"/>
    <w:rsid w:val="00426CED"/>
    <w:rsid w:val="004366B6"/>
    <w:rsid w:val="00440D88"/>
    <w:rsid w:val="004418EB"/>
    <w:rsid w:val="00442F54"/>
    <w:rsid w:val="00447362"/>
    <w:rsid w:val="0046562A"/>
    <w:rsid w:val="00467460"/>
    <w:rsid w:val="004818BD"/>
    <w:rsid w:val="00495540"/>
    <w:rsid w:val="004D1D66"/>
    <w:rsid w:val="004E1623"/>
    <w:rsid w:val="00516700"/>
    <w:rsid w:val="00516FBD"/>
    <w:rsid w:val="005264DF"/>
    <w:rsid w:val="00527670"/>
    <w:rsid w:val="00536F1E"/>
    <w:rsid w:val="0054567C"/>
    <w:rsid w:val="0055152C"/>
    <w:rsid w:val="00551A6F"/>
    <w:rsid w:val="005A248C"/>
    <w:rsid w:val="005A7246"/>
    <w:rsid w:val="005B4572"/>
    <w:rsid w:val="005C1D71"/>
    <w:rsid w:val="005D1659"/>
    <w:rsid w:val="005D46A3"/>
    <w:rsid w:val="005E2117"/>
    <w:rsid w:val="005F2352"/>
    <w:rsid w:val="00602A63"/>
    <w:rsid w:val="00622958"/>
    <w:rsid w:val="00672D78"/>
    <w:rsid w:val="006807E2"/>
    <w:rsid w:val="006A0B9C"/>
    <w:rsid w:val="006E032A"/>
    <w:rsid w:val="006E3607"/>
    <w:rsid w:val="006E44FB"/>
    <w:rsid w:val="006E7B9C"/>
    <w:rsid w:val="00706987"/>
    <w:rsid w:val="00714E71"/>
    <w:rsid w:val="00732B8E"/>
    <w:rsid w:val="007354E4"/>
    <w:rsid w:val="007355A9"/>
    <w:rsid w:val="00743A12"/>
    <w:rsid w:val="0075527D"/>
    <w:rsid w:val="00776196"/>
    <w:rsid w:val="00776353"/>
    <w:rsid w:val="00776B86"/>
    <w:rsid w:val="007A0326"/>
    <w:rsid w:val="007A0C51"/>
    <w:rsid w:val="007B0190"/>
    <w:rsid w:val="007D3390"/>
    <w:rsid w:val="007E6A67"/>
    <w:rsid w:val="007F248A"/>
    <w:rsid w:val="008223E3"/>
    <w:rsid w:val="008307C7"/>
    <w:rsid w:val="00846764"/>
    <w:rsid w:val="00847CF6"/>
    <w:rsid w:val="0085119C"/>
    <w:rsid w:val="0087343C"/>
    <w:rsid w:val="008839F2"/>
    <w:rsid w:val="008D3B62"/>
    <w:rsid w:val="008D5BAD"/>
    <w:rsid w:val="008E050D"/>
    <w:rsid w:val="008E70B1"/>
    <w:rsid w:val="008E7684"/>
    <w:rsid w:val="00914ECB"/>
    <w:rsid w:val="00915D19"/>
    <w:rsid w:val="00916449"/>
    <w:rsid w:val="0095338D"/>
    <w:rsid w:val="00977315"/>
    <w:rsid w:val="0098586B"/>
    <w:rsid w:val="00990B5E"/>
    <w:rsid w:val="00992C64"/>
    <w:rsid w:val="009B1F05"/>
    <w:rsid w:val="009B456C"/>
    <w:rsid w:val="009C273F"/>
    <w:rsid w:val="009C3DFC"/>
    <w:rsid w:val="009D5857"/>
    <w:rsid w:val="009F333D"/>
    <w:rsid w:val="009F56ED"/>
    <w:rsid w:val="009F6CAF"/>
    <w:rsid w:val="00A016BB"/>
    <w:rsid w:val="00A05542"/>
    <w:rsid w:val="00A45701"/>
    <w:rsid w:val="00A45D1E"/>
    <w:rsid w:val="00A645F3"/>
    <w:rsid w:val="00A82A14"/>
    <w:rsid w:val="00A94060"/>
    <w:rsid w:val="00A97A83"/>
    <w:rsid w:val="00AA15B2"/>
    <w:rsid w:val="00AE1A78"/>
    <w:rsid w:val="00AE4B63"/>
    <w:rsid w:val="00AF62C4"/>
    <w:rsid w:val="00B0244C"/>
    <w:rsid w:val="00B0645A"/>
    <w:rsid w:val="00B11906"/>
    <w:rsid w:val="00B23F78"/>
    <w:rsid w:val="00B26F2C"/>
    <w:rsid w:val="00B32DC4"/>
    <w:rsid w:val="00B55D8E"/>
    <w:rsid w:val="00B56E30"/>
    <w:rsid w:val="00B61EA5"/>
    <w:rsid w:val="00B65634"/>
    <w:rsid w:val="00B75598"/>
    <w:rsid w:val="00B908CE"/>
    <w:rsid w:val="00B91143"/>
    <w:rsid w:val="00BB2776"/>
    <w:rsid w:val="00BF49CA"/>
    <w:rsid w:val="00C02068"/>
    <w:rsid w:val="00C12173"/>
    <w:rsid w:val="00C158E1"/>
    <w:rsid w:val="00C16D6A"/>
    <w:rsid w:val="00C416C0"/>
    <w:rsid w:val="00C473BE"/>
    <w:rsid w:val="00C54506"/>
    <w:rsid w:val="00C57876"/>
    <w:rsid w:val="00C71E61"/>
    <w:rsid w:val="00C757E0"/>
    <w:rsid w:val="00C90EF7"/>
    <w:rsid w:val="00C92EAB"/>
    <w:rsid w:val="00C96CAD"/>
    <w:rsid w:val="00CC3E2F"/>
    <w:rsid w:val="00CC532F"/>
    <w:rsid w:val="00CD2334"/>
    <w:rsid w:val="00CD42AE"/>
    <w:rsid w:val="00CE4AF6"/>
    <w:rsid w:val="00D03DB2"/>
    <w:rsid w:val="00D078F4"/>
    <w:rsid w:val="00D37902"/>
    <w:rsid w:val="00D4095D"/>
    <w:rsid w:val="00D54FF0"/>
    <w:rsid w:val="00D724BC"/>
    <w:rsid w:val="00D73698"/>
    <w:rsid w:val="00D90A0C"/>
    <w:rsid w:val="00DB094F"/>
    <w:rsid w:val="00DD784A"/>
    <w:rsid w:val="00DE2B28"/>
    <w:rsid w:val="00DF27B4"/>
    <w:rsid w:val="00E07866"/>
    <w:rsid w:val="00E15D6C"/>
    <w:rsid w:val="00E26084"/>
    <w:rsid w:val="00E57582"/>
    <w:rsid w:val="00E63283"/>
    <w:rsid w:val="00E651BA"/>
    <w:rsid w:val="00E71B56"/>
    <w:rsid w:val="00E73267"/>
    <w:rsid w:val="00E8100B"/>
    <w:rsid w:val="00E979DF"/>
    <w:rsid w:val="00EC0B53"/>
    <w:rsid w:val="00EC5E3C"/>
    <w:rsid w:val="00ED10E9"/>
    <w:rsid w:val="00EE5E5A"/>
    <w:rsid w:val="00F00A41"/>
    <w:rsid w:val="00F05F77"/>
    <w:rsid w:val="00F24A83"/>
    <w:rsid w:val="00F34083"/>
    <w:rsid w:val="00F44BBD"/>
    <w:rsid w:val="00F47E58"/>
    <w:rsid w:val="00F654E0"/>
    <w:rsid w:val="00FB04A0"/>
    <w:rsid w:val="00FB3D7A"/>
    <w:rsid w:val="00FD3C75"/>
    <w:rsid w:val="00FD6CC5"/>
    <w:rsid w:val="00FE37FB"/>
    <w:rsid w:val="00FF12D4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A26E1D-DF2A-402D-8333-592B8BF3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E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E4AF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E4AF6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8120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AF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CE4AF6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120E"/>
    <w:rPr>
      <w:rFonts w:ascii="Cambria" w:hAnsi="Cambria" w:cs="Times New Roman"/>
      <w:b/>
      <w:bCs/>
      <w:i/>
      <w:iCs/>
      <w:color w:val="4F81BD"/>
    </w:rPr>
  </w:style>
  <w:style w:type="character" w:styleId="a3">
    <w:name w:val="Hyperlink"/>
    <w:basedOn w:val="a0"/>
    <w:uiPriority w:val="99"/>
    <w:rsid w:val="00CE4AF6"/>
    <w:rPr>
      <w:rFonts w:cs="Times New Roman"/>
      <w:color w:val="0000FF"/>
      <w:u w:val="single"/>
    </w:rPr>
  </w:style>
  <w:style w:type="character" w:styleId="a4">
    <w:name w:val="Strong"/>
    <w:basedOn w:val="a0"/>
    <w:uiPriority w:val="22"/>
    <w:qFormat/>
    <w:rsid w:val="00CE4AF6"/>
    <w:rPr>
      <w:rFonts w:cs="Times New Roman"/>
      <w:b/>
      <w:bCs/>
    </w:rPr>
  </w:style>
  <w:style w:type="paragraph" w:styleId="a5">
    <w:name w:val="header"/>
    <w:basedOn w:val="a"/>
    <w:link w:val="a6"/>
    <w:uiPriority w:val="99"/>
    <w:rsid w:val="00CE4AF6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CE4AF6"/>
    <w:rPr>
      <w:rFonts w:ascii="Times New Roman" w:hAnsi="Times New Roman" w:cs="Times New Roman"/>
      <w:sz w:val="20"/>
      <w:szCs w:val="20"/>
    </w:rPr>
  </w:style>
  <w:style w:type="paragraph" w:customStyle="1" w:styleId="a7">
    <w:name w:val="Адресные реквизиты"/>
    <w:basedOn w:val="a8"/>
    <w:next w:val="a8"/>
    <w:uiPriority w:val="99"/>
    <w:rsid w:val="00CE4AF6"/>
    <w:pPr>
      <w:spacing w:after="0" w:line="240" w:lineRule="auto"/>
      <w:ind w:firstLine="709"/>
    </w:pPr>
    <w:rPr>
      <w:rFonts w:ascii="Times New Roman" w:hAnsi="Times New Roman"/>
      <w:sz w:val="16"/>
      <w:szCs w:val="20"/>
    </w:rPr>
  </w:style>
  <w:style w:type="paragraph" w:customStyle="1" w:styleId="a9">
    <w:name w:val="Дата документа"/>
    <w:basedOn w:val="a"/>
    <w:autoRedefine/>
    <w:uiPriority w:val="99"/>
    <w:rsid w:val="002540FD"/>
    <w:pPr>
      <w:spacing w:after="0" w:line="240" w:lineRule="auto"/>
      <w:ind w:left="-107"/>
    </w:pPr>
    <w:rPr>
      <w:rFonts w:ascii="Times New Roman" w:hAnsi="Times New Roman"/>
      <w:szCs w:val="20"/>
    </w:rPr>
  </w:style>
  <w:style w:type="paragraph" w:styleId="aa">
    <w:name w:val="Normal (Web)"/>
    <w:basedOn w:val="a"/>
    <w:uiPriority w:val="99"/>
    <w:rsid w:val="00CE4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b"/>
    <w:uiPriority w:val="99"/>
    <w:semiHidden/>
    <w:rsid w:val="00CE4AF6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locked/>
    <w:rsid w:val="00CE4AF6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CE4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E4AF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7A0C51"/>
    <w:pPr>
      <w:ind w:left="720"/>
      <w:contextualSpacing/>
    </w:pPr>
    <w:rPr>
      <w:lang w:eastAsia="en-US"/>
    </w:rPr>
  </w:style>
  <w:style w:type="table" w:styleId="af">
    <w:name w:val="Table Grid"/>
    <w:basedOn w:val="a1"/>
    <w:rsid w:val="002A0AEF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rsid w:val="0044736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447362"/>
    <w:rPr>
      <w:rFonts w:cs="Times New Roman"/>
    </w:rPr>
  </w:style>
  <w:style w:type="paragraph" w:customStyle="1" w:styleId="txt">
    <w:name w:val="txt"/>
    <w:basedOn w:val="a"/>
    <w:uiPriority w:val="99"/>
    <w:rsid w:val="0018120E"/>
    <w:pPr>
      <w:spacing w:before="150" w:after="15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B26F2C"/>
  </w:style>
  <w:style w:type="paragraph" w:customStyle="1" w:styleId="12">
    <w:name w:val="Абзац списка1"/>
    <w:basedOn w:val="a"/>
    <w:uiPriority w:val="99"/>
    <w:rsid w:val="00B26F2C"/>
    <w:pPr>
      <w:ind w:left="720"/>
      <w:contextualSpacing/>
    </w:pPr>
  </w:style>
  <w:style w:type="paragraph" w:styleId="af0">
    <w:name w:val="Body Text Indent"/>
    <w:basedOn w:val="a"/>
    <w:link w:val="af1"/>
    <w:uiPriority w:val="99"/>
    <w:rsid w:val="007355A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636"/>
  </w:style>
  <w:style w:type="paragraph" w:customStyle="1" w:styleId="ConsPlusNormal">
    <w:name w:val="ConsPlusNormal"/>
    <w:rsid w:val="005A7246"/>
    <w:pPr>
      <w:widowControl w:val="0"/>
      <w:ind w:firstLine="72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5A72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messagebody">
    <w:name w:val="messagebody"/>
    <w:basedOn w:val="a0"/>
    <w:rsid w:val="006E7B9C"/>
  </w:style>
  <w:style w:type="paragraph" w:customStyle="1" w:styleId="af2">
    <w:name w:val="МОН"/>
    <w:basedOn w:val="a"/>
    <w:rsid w:val="00C12173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ro.tom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education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834E-BFD3-490B-92CA-8AB69175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leraa</dc:creator>
  <cp:lastModifiedBy>Сарычева М. О.</cp:lastModifiedBy>
  <cp:revision>5</cp:revision>
  <cp:lastPrinted>2019-10-11T02:56:00Z</cp:lastPrinted>
  <dcterms:created xsi:type="dcterms:W3CDTF">2019-10-10T10:40:00Z</dcterms:created>
  <dcterms:modified xsi:type="dcterms:W3CDTF">2019-10-22T05:58:00Z</dcterms:modified>
</cp:coreProperties>
</file>